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26" w:rsidRPr="00F3275F" w:rsidRDefault="00C139B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Pr="00C139B1">
        <w:rPr>
          <w:rFonts w:ascii="Comic Sans MS" w:hAnsi="Comic Sans MS"/>
          <w:sz w:val="24"/>
          <w:vertAlign w:val="superscript"/>
        </w:rPr>
        <w:t>st</w:t>
      </w:r>
      <w:bookmarkStart w:id="0" w:name="_GoBack"/>
      <w:bookmarkEnd w:id="0"/>
      <w:r w:rsidR="00F3275F" w:rsidRPr="00F3275F">
        <w:rPr>
          <w:rFonts w:ascii="Comic Sans MS" w:hAnsi="Comic Sans MS"/>
          <w:sz w:val="24"/>
        </w:rPr>
        <w:t xml:space="preserve"> Grade </w:t>
      </w:r>
      <w:proofErr w:type="spellStart"/>
      <w:r w:rsidR="00F3275F" w:rsidRPr="00F3275F">
        <w:rPr>
          <w:rFonts w:ascii="Comic Sans MS" w:hAnsi="Comic Sans MS"/>
          <w:sz w:val="24"/>
        </w:rPr>
        <w:t>Wordle</w:t>
      </w:r>
      <w:proofErr w:type="spellEnd"/>
      <w:r w:rsidR="00F3275F" w:rsidRPr="00F3275F">
        <w:rPr>
          <w:rFonts w:ascii="Comic Sans MS" w:hAnsi="Comic Sans MS"/>
          <w:sz w:val="24"/>
        </w:rPr>
        <w:t xml:space="preserve"> Alphabet List</w:t>
      </w:r>
    </w:p>
    <w:p w:rsidR="00F3275F" w:rsidRPr="00F3275F" w:rsidRDefault="00F3275F">
      <w:pPr>
        <w:rPr>
          <w:rFonts w:ascii="Comic Sans MS" w:hAnsi="Comic Sans MS"/>
          <w:sz w:val="24"/>
        </w:rPr>
      </w:pPr>
    </w:p>
    <w:p w:rsidR="008E47F9" w:rsidRDefault="008E47F9">
      <w:pPr>
        <w:rPr>
          <w:rFonts w:ascii="Comic Sans MS" w:hAnsi="Comic Sans MS"/>
          <w:b/>
          <w:sz w:val="24"/>
        </w:rPr>
        <w:sectPr w:rsidR="008E47F9" w:rsidSect="00F3275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275F" w:rsidRDefault="00F3275F" w:rsidP="00F97592">
      <w:pPr>
        <w:jc w:val="left"/>
        <w:rPr>
          <w:rFonts w:ascii="Comic Sans MS" w:hAnsi="Comic Sans MS"/>
          <w:b/>
          <w:sz w:val="24"/>
        </w:rPr>
      </w:pPr>
      <w:r w:rsidRPr="00F3275F">
        <w:rPr>
          <w:rFonts w:ascii="Comic Sans MS" w:hAnsi="Comic Sans MS" w:hint="eastAsia"/>
          <w:b/>
          <w:sz w:val="24"/>
        </w:rPr>
        <w:t>A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bou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ctor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gai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bum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ive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one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ong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pple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pril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pro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B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ach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nch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lack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lind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lock </w:t>
      </w:r>
    </w:p>
    <w:p w:rsidR="00AA40DC" w:rsidRDefault="00AA40D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ave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ea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eak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ing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ow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il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</w:p>
    <w:p w:rsidR="00F3275F" w:rsidRP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C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>
        <w:rPr>
          <w:rFonts w:ascii="Comic Sans MS" w:hAnsi="Comic Sans MS" w:hint="eastAsia"/>
          <w:sz w:val="24"/>
        </w:rPr>
        <w:t>and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air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 w:rsidRPr="00A5205D">
        <w:rPr>
          <w:rFonts w:ascii="Comic Sans MS" w:hAnsi="Comic Sans MS"/>
          <w:sz w:val="24"/>
        </w:rPr>
        <w:t>Check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eer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il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ass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ea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imb</w:t>
      </w:r>
    </w:p>
    <w:p w:rsidR="00F3275F" w:rsidRDefault="00F3275F" w:rsidP="00F97592">
      <w:pPr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/>
          <w:sz w:val="24"/>
        </w:rPr>
        <w:t>Clock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ach</w:t>
      </w:r>
    </w:p>
    <w:p w:rsidR="00A37B4A" w:rsidRDefault="00A37B4A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lor 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ic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ul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un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row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urry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nce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rama 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ink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E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arl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igh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jo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n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ry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F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ver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eld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fth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ft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rs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t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on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uit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unny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G</w:t>
      </w:r>
    </w:p>
    <w:p w:rsidR="00A5205D" w:rsidRPr="00372087" w:rsidRDefault="00A5205D" w:rsidP="00F97592">
      <w:pPr>
        <w:jc w:val="left"/>
        <w:rPr>
          <w:rFonts w:ascii="Comic Sans MS" w:hAnsi="Comic Sans MS"/>
          <w:sz w:val="24"/>
          <w:highlight w:val="yellow"/>
        </w:rPr>
      </w:pPr>
      <w:r w:rsidRPr="00A5205D">
        <w:rPr>
          <w:rFonts w:ascii="Comic Sans MS" w:hAnsi="Comic Sans MS"/>
          <w:sz w:val="24"/>
        </w:rPr>
        <w:t xml:space="preserve">Glove </w:t>
      </w:r>
    </w:p>
    <w:p w:rsidR="00A5205D" w:rsidRPr="00A5205D" w:rsidRDefault="00A5205D" w:rsidP="00F97592">
      <w:pPr>
        <w:jc w:val="left"/>
        <w:rPr>
          <w:rFonts w:ascii="Comic Sans MS" w:hAnsi="Comic Sans MS"/>
          <w:sz w:val="24"/>
        </w:rPr>
      </w:pPr>
      <w:r w:rsidRPr="00A5205D">
        <w:rPr>
          <w:rFonts w:ascii="Comic Sans MS" w:hAnsi="Comic Sans MS"/>
          <w:sz w:val="24"/>
        </w:rPr>
        <w:t xml:space="preserve">Grape 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ea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ee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oup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ess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H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ppy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art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lo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rse 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use 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tel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use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I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J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pan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ice</w:t>
      </w:r>
    </w:p>
    <w:p w:rsidR="00EE70D4" w:rsidRDefault="00EE70D4" w:rsidP="00F97592">
      <w:pPr>
        <w:jc w:val="left"/>
        <w:rPr>
          <w:rFonts w:ascii="Comic Sans MS" w:hAnsi="Comic Sans MS"/>
          <w:b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K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enya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oala</w:t>
      </w:r>
    </w:p>
    <w:p w:rsidR="0016621B" w:rsidRDefault="0016621B" w:rsidP="00F97592">
      <w:pPr>
        <w:jc w:val="left"/>
        <w:rPr>
          <w:rFonts w:ascii="Comic Sans MS" w:hAnsi="Comic Sans MS"/>
          <w:b/>
          <w:sz w:val="24"/>
        </w:rPr>
      </w:pP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</w:t>
      </w:r>
    </w:p>
    <w:p w:rsidR="00F3275F" w:rsidRDefault="00F3275F" w:rsidP="00F97592">
      <w:pPr>
        <w:jc w:val="left"/>
        <w:rPr>
          <w:rFonts w:ascii="Comic Sans MS" w:hAnsi="Comic Sans MS"/>
          <w:sz w:val="24"/>
        </w:rPr>
      </w:pPr>
      <w:r w:rsidRPr="00A5205D">
        <w:rPr>
          <w:rFonts w:ascii="Comic Sans MS" w:hAnsi="Comic Sans MS"/>
          <w:sz w:val="24"/>
        </w:rPr>
        <w:t>Large</w:t>
      </w:r>
    </w:p>
    <w:p w:rsidR="00F3275F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</w:t>
      </w:r>
      <w:r>
        <w:rPr>
          <w:rFonts w:ascii="Comic Sans MS" w:hAnsi="Comic Sans MS" w:hint="eastAsia"/>
          <w:sz w:val="24"/>
        </w:rPr>
        <w:t>ater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 w:rsidRPr="00A5205D">
        <w:rPr>
          <w:rFonts w:ascii="Comic Sans MS" w:hAnsi="Comic Sans MS"/>
          <w:sz w:val="24"/>
        </w:rPr>
        <w:t>Leave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mon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ght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ves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cal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unch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M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rch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ybe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lon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ey</w:t>
      </w:r>
    </w:p>
    <w:p w:rsidR="00372087" w:rsidRDefault="0037208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onth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use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vie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ic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N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 w:rsidRPr="00A5205D">
        <w:rPr>
          <w:rFonts w:ascii="Comic Sans MS" w:hAnsi="Comic Sans MS"/>
          <w:sz w:val="24"/>
        </w:rPr>
        <w:t>Never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ight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inth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urse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ften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nion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her</w:t>
      </w:r>
    </w:p>
    <w:p w:rsidR="0016621B" w:rsidRDefault="0016621B" w:rsidP="00F97592">
      <w:pPr>
        <w:jc w:val="left"/>
        <w:rPr>
          <w:rFonts w:ascii="Comic Sans MS" w:hAnsi="Comic Sans MS"/>
          <w:sz w:val="24"/>
        </w:rPr>
      </w:pPr>
    </w:p>
    <w:p w:rsidR="0016621B" w:rsidRDefault="0016621B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P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nda </w:t>
      </w:r>
    </w:p>
    <w:p w:rsidR="00A5205D" w:rsidRP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nts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ty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each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hoto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ano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ece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izza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ce</w:t>
      </w:r>
    </w:p>
    <w:p w:rsidR="0067694C" w:rsidRP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b/>
          <w:sz w:val="24"/>
        </w:rPr>
        <w:t>Q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een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et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ck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R</w:t>
      </w:r>
    </w:p>
    <w:p w:rsidR="00A5205D" w:rsidRDefault="00A5205D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Rainy</w:t>
      </w:r>
    </w:p>
    <w:p w:rsidR="00A5205D" w:rsidRDefault="0067694C" w:rsidP="00F97592">
      <w:pPr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/>
          <w:sz w:val="24"/>
        </w:rPr>
        <w:t>Relax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lay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ght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ver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ound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gby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uler </w:t>
      </w:r>
    </w:p>
    <w:p w:rsidR="0067694C" w:rsidRPr="0067694C" w:rsidRDefault="0067694C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lad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alty 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uba</w:t>
      </w:r>
    </w:p>
    <w:p w:rsidR="0067694C" w:rsidRDefault="0067694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ven</w:t>
      </w:r>
    </w:p>
    <w:p w:rsidR="0067694C" w:rsidRPr="00AB51D7" w:rsidRDefault="0067694C" w:rsidP="00F97592">
      <w:pPr>
        <w:jc w:val="left"/>
        <w:rPr>
          <w:rFonts w:ascii="Comic Sans MS" w:hAnsi="Comic Sans MS"/>
          <w:sz w:val="24"/>
        </w:rPr>
      </w:pPr>
      <w:r w:rsidRPr="00AB51D7">
        <w:rPr>
          <w:rFonts w:ascii="Comic Sans MS" w:hAnsi="Comic Sans MS"/>
          <w:sz w:val="24"/>
        </w:rPr>
        <w:t>Shape</w:t>
      </w:r>
    </w:p>
    <w:p w:rsidR="0067694C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eep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hirt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rt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xth</w:t>
      </w:r>
    </w:p>
    <w:p w:rsidR="00AB51D7" w:rsidRDefault="00023E5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xty</w:t>
      </w:r>
    </w:p>
    <w:p w:rsidR="00023E5C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kate </w:t>
      </w:r>
      <w:r w:rsidR="00023E5C">
        <w:rPr>
          <w:rFonts w:ascii="Comic Sans MS" w:hAnsi="Comic Sans MS"/>
          <w:sz w:val="24"/>
        </w:rPr>
        <w:t xml:space="preserve">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ll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mall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mil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nack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nake 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nowy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rry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un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eak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pell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en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ent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ort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g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ir</w:t>
      </w:r>
    </w:p>
    <w:p w:rsidR="008E47F9" w:rsidRDefault="008E47F9" w:rsidP="00F97592">
      <w:pPr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/>
          <w:sz w:val="24"/>
        </w:rPr>
        <w:t>Stan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eak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eal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ol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oo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udy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unny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weet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</w:p>
    <w:p w:rsidR="008E47F9" w:rsidRDefault="008E47F9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T</w:t>
      </w:r>
    </w:p>
    <w:p w:rsidR="00AB51D7" w:rsidRP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bl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nth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ank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ir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r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s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g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k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r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os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ree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row 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iger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re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day</w:t>
      </w:r>
    </w:p>
    <w:p w:rsidR="00AB51D7" w:rsidRDefault="00AB51D7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ooth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</w:t>
      </w:r>
      <w:r>
        <w:rPr>
          <w:rFonts w:ascii="Comic Sans MS" w:hAnsi="Comic Sans MS" w:hint="eastAsia"/>
          <w:sz w:val="24"/>
        </w:rPr>
        <w:t>opic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uch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wel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wer</w:t>
      </w:r>
    </w:p>
    <w:p w:rsidR="00023E5C" w:rsidRDefault="00023E5C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rail 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in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sh</w:t>
      </w:r>
    </w:p>
    <w:p w:rsidR="008E47F9" w:rsidRPr="008E47F9" w:rsidRDefault="008E47F9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U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der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</w:p>
    <w:p w:rsidR="008E47F9" w:rsidRPr="008E47F9" w:rsidRDefault="008E47F9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b/>
          <w:sz w:val="24"/>
        </w:rPr>
        <w:t>V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ideo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isit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</w:t>
      </w:r>
      <w:r>
        <w:rPr>
          <w:rFonts w:ascii="Comic Sans MS" w:hAnsi="Comic Sans MS" w:hint="eastAsia"/>
          <w:sz w:val="24"/>
        </w:rPr>
        <w:t>oic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</w:p>
    <w:p w:rsidR="008E47F9" w:rsidRDefault="008E47F9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tch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ter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l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er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t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os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man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men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 w:rsidRPr="00AB51D7">
        <w:rPr>
          <w:rFonts w:ascii="Comic Sans MS" w:hAnsi="Comic Sans MS"/>
          <w:sz w:val="24"/>
        </w:rPr>
        <w:t>Worl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rry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uld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ong</w:t>
      </w:r>
    </w:p>
    <w:p w:rsidR="0016621B" w:rsidRDefault="0016621B" w:rsidP="00F97592">
      <w:pPr>
        <w:jc w:val="left"/>
        <w:rPr>
          <w:rFonts w:ascii="Comic Sans MS" w:hAnsi="Comic Sans MS"/>
          <w:b/>
          <w:sz w:val="24"/>
        </w:rPr>
      </w:pPr>
    </w:p>
    <w:p w:rsidR="008E47F9" w:rsidRDefault="008E47F9" w:rsidP="00F97592">
      <w:pPr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Y</w:t>
      </w:r>
    </w:p>
    <w:p w:rsidR="008E47F9" w:rsidRDefault="008E47F9" w:rsidP="00F97592">
      <w:pPr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rs</w:t>
      </w:r>
    </w:p>
    <w:p w:rsidR="008E47F9" w:rsidRDefault="008E47F9">
      <w:pPr>
        <w:rPr>
          <w:rFonts w:ascii="Comic Sans MS" w:hAnsi="Comic Sans MS"/>
          <w:sz w:val="24"/>
        </w:rPr>
        <w:sectPr w:rsidR="008E47F9" w:rsidSect="0016621B">
          <w:type w:val="continuous"/>
          <w:pgSz w:w="11906" w:h="16838"/>
          <w:pgMar w:top="1440" w:right="1080" w:bottom="1440" w:left="1080" w:header="851" w:footer="992" w:gutter="0"/>
          <w:cols w:num="8" w:space="424"/>
          <w:docGrid w:type="lines" w:linePitch="360"/>
        </w:sectPr>
      </w:pPr>
    </w:p>
    <w:p w:rsidR="008E47F9" w:rsidRPr="008E47F9" w:rsidRDefault="00A5205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>
        <w:rPr>
          <w:rFonts w:ascii="Comic Sans MS" w:hAnsi="Comic Sans MS" w:hint="eastAsia"/>
          <w:sz w:val="24"/>
        </w:rPr>
        <w:t xml:space="preserve">anoe </w:t>
      </w:r>
    </w:p>
    <w:sectPr w:rsidR="008E47F9" w:rsidRPr="008E47F9" w:rsidSect="008E47F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5F"/>
    <w:rsid w:val="00023E5C"/>
    <w:rsid w:val="0016621B"/>
    <w:rsid w:val="002B3A26"/>
    <w:rsid w:val="00372087"/>
    <w:rsid w:val="0067694C"/>
    <w:rsid w:val="008E47F9"/>
    <w:rsid w:val="00A37B4A"/>
    <w:rsid w:val="00A5205D"/>
    <w:rsid w:val="00AA40DC"/>
    <w:rsid w:val="00AB51D7"/>
    <w:rsid w:val="00C139B1"/>
    <w:rsid w:val="00D50C82"/>
    <w:rsid w:val="00EE70D4"/>
    <w:rsid w:val="00F3275F"/>
    <w:rsid w:val="00F9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4A955-E48A-465F-9F2F-3DEB5D54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924E-229E-44B6-B93B-EF2C82B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01</dc:creator>
  <cp:keywords/>
  <dc:description/>
  <cp:lastModifiedBy>td01</cp:lastModifiedBy>
  <cp:revision>3</cp:revision>
  <cp:lastPrinted>2022-02-03T06:28:00Z</cp:lastPrinted>
  <dcterms:created xsi:type="dcterms:W3CDTF">2022-02-03T23:25:00Z</dcterms:created>
  <dcterms:modified xsi:type="dcterms:W3CDTF">2022-02-03T23:25:00Z</dcterms:modified>
</cp:coreProperties>
</file>